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30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276"/>
        <w:gridCol w:w="14033"/>
      </w:tblGrid>
      <w:tr w:rsidR="00FC6DEE" w:rsidRPr="003115B5" w14:paraId="49C9AE56" w14:textId="77777777" w:rsidTr="00FC6DEE">
        <w:trPr>
          <w:trHeight w:val="1120"/>
        </w:trPr>
        <w:tc>
          <w:tcPr>
            <w:tcW w:w="1276" w:type="dxa"/>
          </w:tcPr>
          <w:p w14:paraId="142E8759" w14:textId="77777777" w:rsidR="009A05CE" w:rsidRPr="003115B5" w:rsidRDefault="009A05CE" w:rsidP="009A05CE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3115B5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3C34BED3" wp14:editId="312FB678">
                  <wp:extent cx="737848" cy="717355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48" cy="71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3" w:type="dxa"/>
            <w:vAlign w:val="center"/>
          </w:tcPr>
          <w:p w14:paraId="580B278A" w14:textId="77777777" w:rsidR="009A05CE" w:rsidRPr="003115B5" w:rsidRDefault="009A05CE" w:rsidP="009A05CE">
            <w:pPr>
              <w:pStyle w:val="Baslik1"/>
              <w:spacing w:line="360" w:lineRule="atLeast"/>
              <w:rPr>
                <w:rFonts w:ascii="Arial" w:hAnsi="Arial" w:cs="Arial"/>
                <w:sz w:val="28"/>
                <w:szCs w:val="24"/>
              </w:rPr>
            </w:pPr>
            <w:r w:rsidRPr="003115B5">
              <w:rPr>
                <w:rFonts w:ascii="Arial" w:hAnsi="Arial" w:cs="Arial"/>
                <w:sz w:val="28"/>
                <w:szCs w:val="24"/>
              </w:rPr>
              <w:t>T.C.</w:t>
            </w:r>
          </w:p>
          <w:p w14:paraId="3EF8BA8A" w14:textId="77777777" w:rsidR="009A05CE" w:rsidRPr="003115B5" w:rsidRDefault="009A05CE" w:rsidP="009A05CE">
            <w:pPr>
              <w:pStyle w:val="Baslik1"/>
              <w:spacing w:line="360" w:lineRule="atLeast"/>
              <w:rPr>
                <w:rFonts w:ascii="Arial" w:hAnsi="Arial" w:cs="Arial"/>
                <w:sz w:val="28"/>
                <w:szCs w:val="24"/>
              </w:rPr>
            </w:pPr>
            <w:r w:rsidRPr="003115B5">
              <w:rPr>
                <w:rFonts w:ascii="Arial" w:hAnsi="Arial" w:cs="Arial"/>
                <w:sz w:val="28"/>
                <w:szCs w:val="24"/>
              </w:rPr>
              <w:t>MEHMET AKİF ERSOY ÜNİVERSİTESİ</w:t>
            </w:r>
          </w:p>
          <w:p w14:paraId="67191F11" w14:textId="77777777" w:rsidR="009A05CE" w:rsidRPr="003115B5" w:rsidRDefault="009A05CE" w:rsidP="009A05CE">
            <w:pPr>
              <w:spacing w:line="360" w:lineRule="atLeast"/>
              <w:jc w:val="center"/>
              <w:rPr>
                <w:rFonts w:ascii="Arial" w:hAnsi="Arial" w:cs="Arial"/>
                <w:b/>
                <w:sz w:val="28"/>
              </w:rPr>
            </w:pPr>
            <w:r w:rsidRPr="003115B5">
              <w:rPr>
                <w:rFonts w:ascii="Arial" w:hAnsi="Arial" w:cs="Arial"/>
                <w:b/>
                <w:sz w:val="28"/>
              </w:rPr>
              <w:t>FEN BİLİMLERİ ENSTİTÜSÜ</w:t>
            </w:r>
          </w:p>
        </w:tc>
      </w:tr>
    </w:tbl>
    <w:p w14:paraId="6A759340" w14:textId="77777777" w:rsidR="009A05CE" w:rsidRPr="003115B5" w:rsidRDefault="009A05CE" w:rsidP="00D5265A">
      <w:pPr>
        <w:spacing w:line="240" w:lineRule="auto"/>
        <w:rPr>
          <w:rFonts w:ascii="Arial" w:hAnsi="Arial" w:cs="Arial"/>
        </w:rPr>
      </w:pPr>
    </w:p>
    <w:p w14:paraId="4D40A3A3" w14:textId="57AFC6FA" w:rsidR="00D5265A" w:rsidRPr="003115B5" w:rsidRDefault="009011D1" w:rsidP="00D5265A">
      <w:pPr>
        <w:spacing w:after="0" w:line="240" w:lineRule="auto"/>
        <w:jc w:val="center"/>
        <w:rPr>
          <w:rFonts w:ascii="Arial" w:hAnsi="Arial" w:cs="Arial"/>
        </w:rPr>
      </w:pPr>
      <w:r w:rsidRPr="003115B5">
        <w:rPr>
          <w:rFonts w:ascii="Arial" w:hAnsi="Arial" w:cs="Arial"/>
        </w:rPr>
        <w:t>………………………………</w:t>
      </w:r>
      <w:r w:rsidR="00F22F77" w:rsidRPr="003115B5">
        <w:rPr>
          <w:rFonts w:ascii="Arial" w:hAnsi="Arial" w:cs="Arial"/>
        </w:rPr>
        <w:t xml:space="preserve">…………………………………………… </w:t>
      </w:r>
      <w:r w:rsidRPr="003115B5">
        <w:rPr>
          <w:rFonts w:ascii="Arial" w:hAnsi="Arial" w:cs="Arial"/>
        </w:rPr>
        <w:t>ANABİLİM DALI 2016-</w:t>
      </w:r>
      <w:r w:rsidR="00F22F77" w:rsidRPr="003115B5">
        <w:rPr>
          <w:rFonts w:ascii="Arial" w:hAnsi="Arial" w:cs="Arial"/>
        </w:rPr>
        <w:t xml:space="preserve">2017 EĞİTİM ÖĞRETİM YILI </w:t>
      </w:r>
      <w:r w:rsidRPr="003115B5">
        <w:rPr>
          <w:rFonts w:ascii="Arial" w:hAnsi="Arial" w:cs="Arial"/>
          <w:b/>
        </w:rPr>
        <w:t>GÜZ</w:t>
      </w:r>
      <w:r w:rsidRPr="003115B5">
        <w:rPr>
          <w:rFonts w:ascii="Arial" w:hAnsi="Arial" w:cs="Arial"/>
        </w:rPr>
        <w:t xml:space="preserve"> / </w:t>
      </w:r>
      <w:r w:rsidRPr="003115B5">
        <w:rPr>
          <w:rFonts w:ascii="Arial" w:hAnsi="Arial" w:cs="Arial"/>
          <w:b/>
        </w:rPr>
        <w:t>BAHAR</w:t>
      </w:r>
      <w:r w:rsidRPr="003115B5">
        <w:rPr>
          <w:rFonts w:ascii="Arial" w:hAnsi="Arial" w:cs="Arial"/>
        </w:rPr>
        <w:t xml:space="preserve"> </w:t>
      </w:r>
      <w:r w:rsidR="009F4804" w:rsidRPr="003115B5">
        <w:rPr>
          <w:rFonts w:ascii="Arial" w:hAnsi="Arial" w:cs="Arial"/>
        </w:rPr>
        <w:t xml:space="preserve">DÖNEMİ </w:t>
      </w:r>
      <w:r w:rsidR="00F22F77" w:rsidRPr="003115B5">
        <w:rPr>
          <w:rFonts w:ascii="Arial" w:hAnsi="Arial" w:cs="Arial"/>
        </w:rPr>
        <w:t>SEMİNER SUNUM LİSTESİ</w:t>
      </w:r>
    </w:p>
    <w:tbl>
      <w:tblPr>
        <w:tblStyle w:val="TabloKlavuzu"/>
        <w:tblW w:w="5383" w:type="pct"/>
        <w:tblInd w:w="-459" w:type="dxa"/>
        <w:tblLook w:val="04A0" w:firstRow="1" w:lastRow="0" w:firstColumn="1" w:lastColumn="0" w:noHBand="0" w:noVBand="1"/>
      </w:tblPr>
      <w:tblGrid>
        <w:gridCol w:w="2094"/>
        <w:gridCol w:w="2130"/>
        <w:gridCol w:w="4423"/>
        <w:gridCol w:w="1118"/>
        <w:gridCol w:w="1534"/>
        <w:gridCol w:w="3767"/>
      </w:tblGrid>
      <w:tr w:rsidR="003115B5" w:rsidRPr="003115B5" w14:paraId="0636A8E2" w14:textId="77777777" w:rsidTr="0046631B">
        <w:tc>
          <w:tcPr>
            <w:tcW w:w="695" w:type="pct"/>
            <w:shd w:val="clear" w:color="auto" w:fill="B3B3B3"/>
            <w:vAlign w:val="center"/>
          </w:tcPr>
          <w:p w14:paraId="003BC3C6" w14:textId="72E2B2BB" w:rsidR="00AF03BD" w:rsidRPr="003115B5" w:rsidRDefault="00AF03BD" w:rsidP="00AF03BD">
            <w:pPr>
              <w:jc w:val="center"/>
              <w:rPr>
                <w:rFonts w:ascii="Arial" w:hAnsi="Arial" w:cs="Arial"/>
                <w:b/>
              </w:rPr>
            </w:pPr>
            <w:r w:rsidRPr="003115B5">
              <w:rPr>
                <w:rFonts w:ascii="Arial" w:hAnsi="Arial" w:cs="Arial"/>
                <w:b/>
              </w:rPr>
              <w:t>ÖĞRENCİ NO</w:t>
            </w:r>
          </w:p>
          <w:p w14:paraId="7DEFAC16" w14:textId="02553935" w:rsidR="00AF03BD" w:rsidRPr="003115B5" w:rsidRDefault="00AF03BD" w:rsidP="00AF03B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3115B5">
              <w:rPr>
                <w:rFonts w:ascii="Arial" w:hAnsi="Arial" w:cs="Arial"/>
                <w:b/>
              </w:rPr>
              <w:t>ve</w:t>
            </w:r>
            <w:proofErr w:type="gramEnd"/>
          </w:p>
          <w:p w14:paraId="3E40EC11" w14:textId="0FD2216E" w:rsidR="00AF03BD" w:rsidRPr="003115B5" w:rsidRDefault="00AF03BD" w:rsidP="00AF03BD">
            <w:pPr>
              <w:jc w:val="center"/>
              <w:rPr>
                <w:rFonts w:ascii="Arial" w:hAnsi="Arial" w:cs="Arial"/>
                <w:b/>
              </w:rPr>
            </w:pPr>
            <w:r w:rsidRPr="003115B5">
              <w:rPr>
                <w:rFonts w:ascii="Arial" w:hAnsi="Arial" w:cs="Arial"/>
                <w:b/>
              </w:rPr>
              <w:t>ADI SOYADI</w:t>
            </w:r>
          </w:p>
        </w:tc>
        <w:tc>
          <w:tcPr>
            <w:tcW w:w="707" w:type="pct"/>
            <w:shd w:val="clear" w:color="auto" w:fill="B3B3B3"/>
            <w:vAlign w:val="center"/>
          </w:tcPr>
          <w:p w14:paraId="19FC3C47" w14:textId="77777777" w:rsidR="00AF03BD" w:rsidRPr="003115B5" w:rsidRDefault="00AF03BD" w:rsidP="00AF03BD">
            <w:pPr>
              <w:jc w:val="center"/>
              <w:rPr>
                <w:rFonts w:ascii="Arial" w:hAnsi="Arial" w:cs="Arial"/>
                <w:b/>
              </w:rPr>
            </w:pPr>
            <w:r w:rsidRPr="003115B5">
              <w:rPr>
                <w:rFonts w:ascii="Arial" w:hAnsi="Arial" w:cs="Arial"/>
                <w:b/>
              </w:rPr>
              <w:t>DANIŞMANI</w:t>
            </w:r>
          </w:p>
        </w:tc>
        <w:tc>
          <w:tcPr>
            <w:tcW w:w="1468" w:type="pct"/>
            <w:shd w:val="clear" w:color="auto" w:fill="B3B3B3"/>
            <w:vAlign w:val="center"/>
          </w:tcPr>
          <w:p w14:paraId="7CA12B95" w14:textId="77777777" w:rsidR="00AF03BD" w:rsidRPr="003115B5" w:rsidRDefault="00AF03BD" w:rsidP="00AF03BD">
            <w:pPr>
              <w:jc w:val="center"/>
              <w:rPr>
                <w:rFonts w:ascii="Arial" w:hAnsi="Arial" w:cs="Arial"/>
                <w:b/>
              </w:rPr>
            </w:pPr>
            <w:r w:rsidRPr="003115B5">
              <w:rPr>
                <w:rFonts w:ascii="Arial" w:hAnsi="Arial" w:cs="Arial"/>
                <w:b/>
              </w:rPr>
              <w:t>SEMİNER BAŞLIĞI</w:t>
            </w:r>
          </w:p>
        </w:tc>
        <w:tc>
          <w:tcPr>
            <w:tcW w:w="371" w:type="pct"/>
            <w:shd w:val="clear" w:color="auto" w:fill="B3B3B3"/>
            <w:vAlign w:val="center"/>
          </w:tcPr>
          <w:p w14:paraId="4E11F162" w14:textId="460EFF05" w:rsidR="00AF03BD" w:rsidRPr="003115B5" w:rsidRDefault="00AF03BD" w:rsidP="00AF03BD">
            <w:pPr>
              <w:jc w:val="center"/>
              <w:rPr>
                <w:rFonts w:ascii="Arial" w:hAnsi="Arial" w:cs="Arial"/>
                <w:b/>
              </w:rPr>
            </w:pPr>
            <w:r w:rsidRPr="003115B5">
              <w:rPr>
                <w:rFonts w:ascii="Arial" w:hAnsi="Arial" w:cs="Arial"/>
                <w:b/>
              </w:rPr>
              <w:t>TARİH ve SAATİ</w:t>
            </w:r>
          </w:p>
        </w:tc>
        <w:tc>
          <w:tcPr>
            <w:tcW w:w="509" w:type="pct"/>
            <w:shd w:val="clear" w:color="auto" w:fill="B3B3B3"/>
            <w:vAlign w:val="center"/>
          </w:tcPr>
          <w:p w14:paraId="216618FE" w14:textId="77777777" w:rsidR="00AF03BD" w:rsidRPr="003115B5" w:rsidRDefault="00AF03BD" w:rsidP="00AF03BD">
            <w:pPr>
              <w:jc w:val="center"/>
              <w:rPr>
                <w:rFonts w:ascii="Arial" w:hAnsi="Arial" w:cs="Arial"/>
                <w:b/>
              </w:rPr>
            </w:pPr>
            <w:r w:rsidRPr="003115B5">
              <w:rPr>
                <w:rFonts w:ascii="Arial" w:hAnsi="Arial" w:cs="Arial"/>
                <w:b/>
              </w:rPr>
              <w:t>YERİ</w:t>
            </w:r>
          </w:p>
        </w:tc>
        <w:tc>
          <w:tcPr>
            <w:tcW w:w="1250" w:type="pct"/>
            <w:shd w:val="clear" w:color="auto" w:fill="B3B3B3"/>
            <w:vAlign w:val="center"/>
          </w:tcPr>
          <w:p w14:paraId="64D97A53" w14:textId="77777777" w:rsidR="00AF03BD" w:rsidRPr="003115B5" w:rsidRDefault="00AF03BD" w:rsidP="00AF03BD">
            <w:pPr>
              <w:jc w:val="center"/>
              <w:rPr>
                <w:rFonts w:ascii="Arial" w:hAnsi="Arial" w:cs="Arial"/>
                <w:b/>
              </w:rPr>
            </w:pPr>
            <w:r w:rsidRPr="003115B5">
              <w:rPr>
                <w:rFonts w:ascii="Arial" w:hAnsi="Arial" w:cs="Arial"/>
                <w:b/>
              </w:rPr>
              <w:t>SEMİNER JÜRİSİ</w:t>
            </w:r>
          </w:p>
        </w:tc>
      </w:tr>
      <w:tr w:rsidR="003115B5" w:rsidRPr="003115B5" w14:paraId="14C0AEAC" w14:textId="77777777" w:rsidTr="0046631B">
        <w:tc>
          <w:tcPr>
            <w:tcW w:w="695" w:type="pct"/>
          </w:tcPr>
          <w:p w14:paraId="67D0909D" w14:textId="77777777" w:rsidR="003115B5" w:rsidRPr="003115B5" w:rsidRDefault="003115B5" w:rsidP="00AF03BD">
            <w:pPr>
              <w:spacing w:line="276" w:lineRule="auto"/>
              <w:rPr>
                <w:rFonts w:ascii="Arial" w:hAnsi="Arial" w:cs="Arial"/>
                <w:sz w:val="20"/>
              </w:rPr>
            </w:pPr>
            <w:proofErr w:type="gramStart"/>
            <w:r w:rsidRPr="003115B5">
              <w:rPr>
                <w:rFonts w:ascii="Arial" w:hAnsi="Arial" w:cs="Arial"/>
                <w:sz w:val="20"/>
              </w:rPr>
              <w:t>….</w:t>
            </w:r>
            <w:proofErr w:type="gramEnd"/>
          </w:p>
          <w:p w14:paraId="4C909DB5" w14:textId="77777777" w:rsidR="003115B5" w:rsidRPr="003115B5" w:rsidRDefault="003115B5" w:rsidP="00AF03B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79F99AB3" w14:textId="5296443E" w:rsidR="003115B5" w:rsidRPr="003115B5" w:rsidRDefault="003115B5" w:rsidP="00AF03BD">
            <w:pPr>
              <w:spacing w:line="276" w:lineRule="auto"/>
              <w:rPr>
                <w:rFonts w:ascii="Arial" w:hAnsi="Arial" w:cs="Arial"/>
                <w:sz w:val="20"/>
              </w:rPr>
            </w:pPr>
            <w:proofErr w:type="gramStart"/>
            <w:r w:rsidRPr="003115B5">
              <w:rPr>
                <w:rFonts w:ascii="Arial" w:hAnsi="Arial" w:cs="Arial"/>
                <w:sz w:val="20"/>
              </w:rPr>
              <w:t>….</w:t>
            </w:r>
            <w:proofErr w:type="gramEnd"/>
          </w:p>
        </w:tc>
        <w:tc>
          <w:tcPr>
            <w:tcW w:w="707" w:type="pct"/>
          </w:tcPr>
          <w:p w14:paraId="50BC9A83" w14:textId="77777777" w:rsidR="00AF03BD" w:rsidRPr="003115B5" w:rsidRDefault="00AF03BD" w:rsidP="00AF03B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68" w:type="pct"/>
          </w:tcPr>
          <w:p w14:paraId="6E806E7A" w14:textId="77777777" w:rsidR="00AF03BD" w:rsidRPr="003115B5" w:rsidRDefault="00AF03BD" w:rsidP="00AF03B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pct"/>
          </w:tcPr>
          <w:p w14:paraId="501B24D2" w14:textId="77777777" w:rsidR="00AF03BD" w:rsidRPr="003115B5" w:rsidRDefault="00AF03BD" w:rsidP="00AF03B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pct"/>
          </w:tcPr>
          <w:p w14:paraId="3C6078B6" w14:textId="77777777" w:rsidR="00AF03BD" w:rsidRPr="003115B5" w:rsidRDefault="00AF03BD" w:rsidP="00AF03B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pct"/>
          </w:tcPr>
          <w:p w14:paraId="7A05CF32" w14:textId="585D7B38" w:rsidR="00AF03BD" w:rsidRPr="003115B5" w:rsidRDefault="00AF03BD" w:rsidP="00AF03B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115B5">
              <w:rPr>
                <w:rFonts w:ascii="Arial" w:hAnsi="Arial" w:cs="Arial"/>
                <w:sz w:val="20"/>
              </w:rPr>
              <w:t xml:space="preserve">1-Prof. </w:t>
            </w:r>
            <w:proofErr w:type="spellStart"/>
            <w:r w:rsidRPr="003115B5">
              <w:rPr>
                <w:rFonts w:ascii="Arial" w:hAnsi="Arial" w:cs="Arial"/>
                <w:sz w:val="20"/>
              </w:rPr>
              <w:t>Dr</w:t>
            </w:r>
            <w:proofErr w:type="spellEnd"/>
            <w:proofErr w:type="gramStart"/>
            <w:r w:rsidRPr="003115B5">
              <w:rPr>
                <w:rFonts w:ascii="Arial" w:hAnsi="Arial" w:cs="Arial"/>
                <w:sz w:val="20"/>
              </w:rPr>
              <w:t>…………….</w:t>
            </w:r>
            <w:proofErr w:type="gramEnd"/>
          </w:p>
          <w:p w14:paraId="301B71C8" w14:textId="6F7CCDAE" w:rsidR="00AF03BD" w:rsidRPr="003115B5" w:rsidRDefault="00AF03BD" w:rsidP="00D96389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3115B5">
              <w:rPr>
                <w:rFonts w:ascii="Arial" w:hAnsi="Arial" w:cs="Arial"/>
                <w:sz w:val="20"/>
              </w:rPr>
              <w:t>2-</w:t>
            </w:r>
            <w:r w:rsidR="00D96389" w:rsidRPr="003115B5">
              <w:rPr>
                <w:rFonts w:ascii="Arial" w:hAnsi="Arial" w:cs="Arial"/>
                <w:sz w:val="20"/>
              </w:rPr>
              <w:t xml:space="preserve">Doç. Dr. </w:t>
            </w:r>
            <w:proofErr w:type="gramStart"/>
            <w:r w:rsidR="00D96389" w:rsidRPr="003115B5">
              <w:rPr>
                <w:rFonts w:ascii="Arial" w:hAnsi="Arial" w:cs="Arial"/>
                <w:sz w:val="20"/>
              </w:rPr>
              <w:t>…….</w:t>
            </w:r>
            <w:proofErr w:type="gramEnd"/>
          </w:p>
          <w:p w14:paraId="756251A5" w14:textId="593E14F7" w:rsidR="00AF03BD" w:rsidRPr="003115B5" w:rsidRDefault="00AF03BD" w:rsidP="00AF03B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115B5">
              <w:rPr>
                <w:rFonts w:ascii="Arial" w:hAnsi="Arial" w:cs="Arial"/>
                <w:sz w:val="20"/>
              </w:rPr>
              <w:t>3-</w:t>
            </w:r>
            <w:r w:rsidR="00D96389" w:rsidRPr="003115B5">
              <w:rPr>
                <w:rFonts w:ascii="Arial" w:hAnsi="Arial" w:cs="Arial"/>
                <w:sz w:val="20"/>
              </w:rPr>
              <w:t xml:space="preserve">Yrd. Doç. </w:t>
            </w:r>
            <w:proofErr w:type="gramStart"/>
            <w:r w:rsidR="00D96389" w:rsidRPr="003115B5">
              <w:rPr>
                <w:rFonts w:ascii="Arial" w:hAnsi="Arial" w:cs="Arial"/>
                <w:sz w:val="20"/>
              </w:rPr>
              <w:t>Dr. …</w:t>
            </w:r>
            <w:proofErr w:type="gramEnd"/>
          </w:p>
          <w:p w14:paraId="5C03B196" w14:textId="6961F52C" w:rsidR="00AF03BD" w:rsidRPr="003115B5" w:rsidRDefault="00C00D99" w:rsidP="00AF03BD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-</w:t>
            </w:r>
            <w:r w:rsidR="00D96389" w:rsidRPr="003115B5">
              <w:rPr>
                <w:rFonts w:ascii="Arial" w:hAnsi="Arial" w:cs="Arial"/>
                <w:sz w:val="20"/>
              </w:rPr>
              <w:t xml:space="preserve">Yedek / Yrd. Doç. </w:t>
            </w:r>
            <w:proofErr w:type="spellStart"/>
            <w:r w:rsidR="00D96389" w:rsidRPr="003115B5">
              <w:rPr>
                <w:rFonts w:ascii="Arial" w:hAnsi="Arial" w:cs="Arial"/>
                <w:sz w:val="20"/>
              </w:rPr>
              <w:t>Dr</w:t>
            </w:r>
            <w:proofErr w:type="spellEnd"/>
            <w:proofErr w:type="gramStart"/>
            <w:r w:rsidR="00D96389" w:rsidRPr="003115B5">
              <w:rPr>
                <w:rFonts w:ascii="Arial" w:hAnsi="Arial" w:cs="Arial"/>
                <w:sz w:val="20"/>
              </w:rPr>
              <w:t>….</w:t>
            </w:r>
            <w:proofErr w:type="gramEnd"/>
          </w:p>
        </w:tc>
      </w:tr>
      <w:tr w:rsidR="003115B5" w:rsidRPr="003115B5" w14:paraId="470774FD" w14:textId="77777777" w:rsidTr="0046631B">
        <w:tc>
          <w:tcPr>
            <w:tcW w:w="695" w:type="pct"/>
          </w:tcPr>
          <w:p w14:paraId="3EF9B488" w14:textId="1232B86F" w:rsidR="00AF03BD" w:rsidRPr="003115B5" w:rsidRDefault="00AF03BD" w:rsidP="00D52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pct"/>
          </w:tcPr>
          <w:p w14:paraId="7C198E59" w14:textId="77777777" w:rsidR="00AF03BD" w:rsidRPr="003115B5" w:rsidRDefault="00AF03BD" w:rsidP="00D52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8" w:type="pct"/>
          </w:tcPr>
          <w:p w14:paraId="7B76F7C5" w14:textId="77777777" w:rsidR="00AF03BD" w:rsidRPr="003115B5" w:rsidRDefault="00AF03BD" w:rsidP="00D52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pct"/>
          </w:tcPr>
          <w:p w14:paraId="1E0C421F" w14:textId="77777777" w:rsidR="00AF03BD" w:rsidRPr="003115B5" w:rsidRDefault="00AF03BD" w:rsidP="00D52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pct"/>
          </w:tcPr>
          <w:p w14:paraId="575154FC" w14:textId="77777777" w:rsidR="00AF03BD" w:rsidRPr="003115B5" w:rsidRDefault="00AF03BD" w:rsidP="00D52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pct"/>
          </w:tcPr>
          <w:p w14:paraId="1A1607AB" w14:textId="77777777" w:rsidR="00AF03BD" w:rsidRPr="003115B5" w:rsidRDefault="00AF03BD" w:rsidP="00D5265A">
            <w:pPr>
              <w:rPr>
                <w:rFonts w:ascii="Arial" w:hAnsi="Arial" w:cs="Arial"/>
                <w:sz w:val="20"/>
              </w:rPr>
            </w:pPr>
            <w:r w:rsidRPr="003115B5">
              <w:rPr>
                <w:rFonts w:ascii="Arial" w:hAnsi="Arial" w:cs="Arial"/>
                <w:sz w:val="20"/>
              </w:rPr>
              <w:t>1-</w:t>
            </w:r>
          </w:p>
          <w:p w14:paraId="5A30FA2B" w14:textId="77777777" w:rsidR="00AF03BD" w:rsidRPr="003115B5" w:rsidRDefault="00AF03BD" w:rsidP="00D5265A">
            <w:pPr>
              <w:rPr>
                <w:rFonts w:ascii="Arial" w:hAnsi="Arial" w:cs="Arial"/>
                <w:sz w:val="20"/>
              </w:rPr>
            </w:pPr>
            <w:r w:rsidRPr="003115B5">
              <w:rPr>
                <w:rFonts w:ascii="Arial" w:hAnsi="Arial" w:cs="Arial"/>
                <w:sz w:val="20"/>
              </w:rPr>
              <w:t>2-</w:t>
            </w:r>
          </w:p>
          <w:p w14:paraId="23FA35AA" w14:textId="77777777" w:rsidR="00AF03BD" w:rsidRPr="003115B5" w:rsidRDefault="00AF03BD" w:rsidP="00D5265A">
            <w:pPr>
              <w:rPr>
                <w:rFonts w:ascii="Arial" w:hAnsi="Arial" w:cs="Arial"/>
                <w:sz w:val="20"/>
              </w:rPr>
            </w:pPr>
            <w:r w:rsidRPr="003115B5">
              <w:rPr>
                <w:rFonts w:ascii="Arial" w:hAnsi="Arial" w:cs="Arial"/>
                <w:sz w:val="20"/>
              </w:rPr>
              <w:t>3-</w:t>
            </w:r>
          </w:p>
          <w:p w14:paraId="66362A73" w14:textId="2624EF70" w:rsidR="00AF03BD" w:rsidRPr="003115B5" w:rsidRDefault="00AF03BD" w:rsidP="00D5265A">
            <w:pPr>
              <w:rPr>
                <w:rFonts w:ascii="Arial" w:hAnsi="Arial" w:cs="Arial"/>
                <w:sz w:val="20"/>
              </w:rPr>
            </w:pPr>
            <w:r w:rsidRPr="003115B5">
              <w:rPr>
                <w:rFonts w:ascii="Arial" w:hAnsi="Arial" w:cs="Arial"/>
                <w:sz w:val="20"/>
              </w:rPr>
              <w:t xml:space="preserve">4- </w:t>
            </w:r>
            <w:r w:rsidR="00D96389" w:rsidRPr="003115B5">
              <w:rPr>
                <w:rFonts w:ascii="Arial" w:hAnsi="Arial" w:cs="Arial"/>
                <w:sz w:val="20"/>
              </w:rPr>
              <w:t>Yedek /</w:t>
            </w:r>
          </w:p>
        </w:tc>
      </w:tr>
      <w:tr w:rsidR="003115B5" w:rsidRPr="003115B5" w14:paraId="31C40F8B" w14:textId="77777777" w:rsidTr="0046631B">
        <w:tc>
          <w:tcPr>
            <w:tcW w:w="695" w:type="pct"/>
          </w:tcPr>
          <w:p w14:paraId="041FE761" w14:textId="77777777" w:rsidR="00AF03BD" w:rsidRPr="003115B5" w:rsidRDefault="00AF03BD" w:rsidP="00D52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pct"/>
          </w:tcPr>
          <w:p w14:paraId="21DA312C" w14:textId="77777777" w:rsidR="00AF03BD" w:rsidRPr="003115B5" w:rsidRDefault="00AF03BD" w:rsidP="00D52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8" w:type="pct"/>
          </w:tcPr>
          <w:p w14:paraId="4A9D3156" w14:textId="77777777" w:rsidR="00AF03BD" w:rsidRPr="003115B5" w:rsidRDefault="00AF03BD" w:rsidP="00D52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pct"/>
          </w:tcPr>
          <w:p w14:paraId="0B7A8D9B" w14:textId="77777777" w:rsidR="00AF03BD" w:rsidRPr="003115B5" w:rsidRDefault="00AF03BD" w:rsidP="00D52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pct"/>
          </w:tcPr>
          <w:p w14:paraId="77973338" w14:textId="77777777" w:rsidR="00AF03BD" w:rsidRPr="003115B5" w:rsidRDefault="00AF03BD" w:rsidP="00D52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pct"/>
          </w:tcPr>
          <w:p w14:paraId="6A9F3065" w14:textId="77777777" w:rsidR="00AF03BD" w:rsidRPr="003115B5" w:rsidRDefault="00AF03BD" w:rsidP="00D5265A">
            <w:pPr>
              <w:rPr>
                <w:rFonts w:ascii="Arial" w:hAnsi="Arial" w:cs="Arial"/>
                <w:sz w:val="20"/>
              </w:rPr>
            </w:pPr>
            <w:r w:rsidRPr="003115B5">
              <w:rPr>
                <w:rFonts w:ascii="Arial" w:hAnsi="Arial" w:cs="Arial"/>
                <w:sz w:val="20"/>
              </w:rPr>
              <w:t>1-</w:t>
            </w:r>
          </w:p>
          <w:p w14:paraId="78109237" w14:textId="77777777" w:rsidR="00AF03BD" w:rsidRPr="003115B5" w:rsidRDefault="00AF03BD" w:rsidP="00D5265A">
            <w:pPr>
              <w:rPr>
                <w:rFonts w:ascii="Arial" w:hAnsi="Arial" w:cs="Arial"/>
                <w:sz w:val="20"/>
              </w:rPr>
            </w:pPr>
            <w:r w:rsidRPr="003115B5">
              <w:rPr>
                <w:rFonts w:ascii="Arial" w:hAnsi="Arial" w:cs="Arial"/>
                <w:sz w:val="20"/>
              </w:rPr>
              <w:t>2-</w:t>
            </w:r>
          </w:p>
          <w:p w14:paraId="2EC64E07" w14:textId="77777777" w:rsidR="00AF03BD" w:rsidRPr="003115B5" w:rsidRDefault="00AF03BD" w:rsidP="00D5265A">
            <w:pPr>
              <w:rPr>
                <w:rFonts w:ascii="Arial" w:hAnsi="Arial" w:cs="Arial"/>
                <w:sz w:val="20"/>
              </w:rPr>
            </w:pPr>
            <w:r w:rsidRPr="003115B5">
              <w:rPr>
                <w:rFonts w:ascii="Arial" w:hAnsi="Arial" w:cs="Arial"/>
                <w:sz w:val="20"/>
              </w:rPr>
              <w:t>3-</w:t>
            </w:r>
          </w:p>
          <w:p w14:paraId="7E94E938" w14:textId="62F652A1" w:rsidR="00AF03BD" w:rsidRPr="003115B5" w:rsidRDefault="00AF03BD" w:rsidP="00D5265A">
            <w:pPr>
              <w:rPr>
                <w:rFonts w:ascii="Arial" w:hAnsi="Arial" w:cs="Arial"/>
                <w:sz w:val="20"/>
              </w:rPr>
            </w:pPr>
            <w:r w:rsidRPr="003115B5">
              <w:rPr>
                <w:rFonts w:ascii="Arial" w:hAnsi="Arial" w:cs="Arial"/>
                <w:sz w:val="20"/>
              </w:rPr>
              <w:t xml:space="preserve">4- </w:t>
            </w:r>
            <w:r w:rsidR="00D96389" w:rsidRPr="003115B5">
              <w:rPr>
                <w:rFonts w:ascii="Arial" w:hAnsi="Arial" w:cs="Arial"/>
                <w:sz w:val="20"/>
              </w:rPr>
              <w:t>Yedek /</w:t>
            </w:r>
          </w:p>
        </w:tc>
      </w:tr>
      <w:tr w:rsidR="003115B5" w:rsidRPr="003115B5" w14:paraId="56C73997" w14:textId="77777777" w:rsidTr="0046631B">
        <w:tc>
          <w:tcPr>
            <w:tcW w:w="695" w:type="pct"/>
          </w:tcPr>
          <w:p w14:paraId="49950743" w14:textId="77777777" w:rsidR="00AF03BD" w:rsidRPr="003115B5" w:rsidRDefault="00AF03BD" w:rsidP="00D52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pct"/>
          </w:tcPr>
          <w:p w14:paraId="5AFA4572" w14:textId="77777777" w:rsidR="00AF03BD" w:rsidRPr="003115B5" w:rsidRDefault="00AF03BD" w:rsidP="00D52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8" w:type="pct"/>
          </w:tcPr>
          <w:p w14:paraId="4E470BCB" w14:textId="2B321BC2" w:rsidR="00AF03BD" w:rsidRPr="003115B5" w:rsidRDefault="00AF03BD" w:rsidP="00D52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pct"/>
          </w:tcPr>
          <w:p w14:paraId="169C3B5F" w14:textId="77777777" w:rsidR="00AF03BD" w:rsidRPr="003115B5" w:rsidRDefault="00AF03BD" w:rsidP="00D52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pct"/>
          </w:tcPr>
          <w:p w14:paraId="029E7013" w14:textId="77777777" w:rsidR="00AF03BD" w:rsidRPr="003115B5" w:rsidRDefault="00AF03BD" w:rsidP="00D52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pct"/>
          </w:tcPr>
          <w:p w14:paraId="4AB53639" w14:textId="77777777" w:rsidR="00AF03BD" w:rsidRPr="003115B5" w:rsidRDefault="00AF03BD" w:rsidP="00D5265A">
            <w:pPr>
              <w:rPr>
                <w:rFonts w:ascii="Arial" w:hAnsi="Arial" w:cs="Arial"/>
                <w:sz w:val="20"/>
              </w:rPr>
            </w:pPr>
            <w:r w:rsidRPr="003115B5">
              <w:rPr>
                <w:rFonts w:ascii="Arial" w:hAnsi="Arial" w:cs="Arial"/>
                <w:sz w:val="20"/>
              </w:rPr>
              <w:t>1-</w:t>
            </w:r>
          </w:p>
          <w:p w14:paraId="24EE150E" w14:textId="77777777" w:rsidR="00AF03BD" w:rsidRPr="003115B5" w:rsidRDefault="00AF03BD" w:rsidP="00D5265A">
            <w:pPr>
              <w:rPr>
                <w:rFonts w:ascii="Arial" w:hAnsi="Arial" w:cs="Arial"/>
                <w:sz w:val="20"/>
              </w:rPr>
            </w:pPr>
            <w:r w:rsidRPr="003115B5">
              <w:rPr>
                <w:rFonts w:ascii="Arial" w:hAnsi="Arial" w:cs="Arial"/>
                <w:sz w:val="20"/>
              </w:rPr>
              <w:t>2-</w:t>
            </w:r>
          </w:p>
          <w:p w14:paraId="5CAA8696" w14:textId="77777777" w:rsidR="00AF03BD" w:rsidRPr="003115B5" w:rsidRDefault="00AF03BD" w:rsidP="00D5265A">
            <w:pPr>
              <w:rPr>
                <w:rFonts w:ascii="Arial" w:hAnsi="Arial" w:cs="Arial"/>
                <w:sz w:val="20"/>
              </w:rPr>
            </w:pPr>
            <w:r w:rsidRPr="003115B5">
              <w:rPr>
                <w:rFonts w:ascii="Arial" w:hAnsi="Arial" w:cs="Arial"/>
                <w:sz w:val="20"/>
              </w:rPr>
              <w:t>3-</w:t>
            </w:r>
          </w:p>
          <w:p w14:paraId="133E4419" w14:textId="30FC1788" w:rsidR="00AF03BD" w:rsidRPr="003115B5" w:rsidRDefault="00AF03BD" w:rsidP="00D5265A">
            <w:pPr>
              <w:rPr>
                <w:rFonts w:ascii="Arial" w:hAnsi="Arial" w:cs="Arial"/>
                <w:sz w:val="20"/>
              </w:rPr>
            </w:pPr>
            <w:r w:rsidRPr="003115B5">
              <w:rPr>
                <w:rFonts w:ascii="Arial" w:hAnsi="Arial" w:cs="Arial"/>
                <w:sz w:val="20"/>
              </w:rPr>
              <w:t xml:space="preserve">4- </w:t>
            </w:r>
            <w:r w:rsidR="00D96389" w:rsidRPr="003115B5">
              <w:rPr>
                <w:rFonts w:ascii="Arial" w:hAnsi="Arial" w:cs="Arial"/>
                <w:sz w:val="20"/>
              </w:rPr>
              <w:t>Yedek /</w:t>
            </w:r>
          </w:p>
        </w:tc>
      </w:tr>
      <w:tr w:rsidR="003115B5" w:rsidRPr="003115B5" w14:paraId="1530CF25" w14:textId="77777777" w:rsidTr="0046631B">
        <w:tc>
          <w:tcPr>
            <w:tcW w:w="695" w:type="pct"/>
          </w:tcPr>
          <w:p w14:paraId="116A1D23" w14:textId="77777777" w:rsidR="00AF03BD" w:rsidRPr="003115B5" w:rsidRDefault="00AF03BD" w:rsidP="00D52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pct"/>
          </w:tcPr>
          <w:p w14:paraId="44AB9107" w14:textId="77777777" w:rsidR="00AF03BD" w:rsidRPr="003115B5" w:rsidRDefault="00AF03BD" w:rsidP="00D52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8" w:type="pct"/>
          </w:tcPr>
          <w:p w14:paraId="04E79C01" w14:textId="77777777" w:rsidR="00AF03BD" w:rsidRPr="003115B5" w:rsidRDefault="00AF03BD" w:rsidP="00D52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pct"/>
          </w:tcPr>
          <w:p w14:paraId="44587967" w14:textId="77777777" w:rsidR="00AF03BD" w:rsidRPr="003115B5" w:rsidRDefault="00AF03BD" w:rsidP="00D52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pct"/>
          </w:tcPr>
          <w:p w14:paraId="11363040" w14:textId="77777777" w:rsidR="00AF03BD" w:rsidRPr="003115B5" w:rsidRDefault="00AF03BD" w:rsidP="00D526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pct"/>
          </w:tcPr>
          <w:p w14:paraId="5CC5BFD0" w14:textId="77777777" w:rsidR="00AF03BD" w:rsidRPr="003115B5" w:rsidRDefault="00AF03BD" w:rsidP="00D5265A">
            <w:pPr>
              <w:rPr>
                <w:rFonts w:ascii="Arial" w:hAnsi="Arial" w:cs="Arial"/>
                <w:sz w:val="20"/>
              </w:rPr>
            </w:pPr>
            <w:r w:rsidRPr="003115B5">
              <w:rPr>
                <w:rFonts w:ascii="Arial" w:hAnsi="Arial" w:cs="Arial"/>
                <w:sz w:val="20"/>
              </w:rPr>
              <w:t>1-</w:t>
            </w:r>
          </w:p>
          <w:p w14:paraId="295C6DDF" w14:textId="77777777" w:rsidR="00AF03BD" w:rsidRPr="003115B5" w:rsidRDefault="00AF03BD" w:rsidP="00D5265A">
            <w:pPr>
              <w:rPr>
                <w:rFonts w:ascii="Arial" w:hAnsi="Arial" w:cs="Arial"/>
                <w:sz w:val="20"/>
              </w:rPr>
            </w:pPr>
            <w:r w:rsidRPr="003115B5">
              <w:rPr>
                <w:rFonts w:ascii="Arial" w:hAnsi="Arial" w:cs="Arial"/>
                <w:sz w:val="20"/>
              </w:rPr>
              <w:t>2-</w:t>
            </w:r>
          </w:p>
          <w:p w14:paraId="59EFDFA6" w14:textId="77777777" w:rsidR="00AF03BD" w:rsidRPr="003115B5" w:rsidRDefault="00AF03BD" w:rsidP="00D5265A">
            <w:pPr>
              <w:rPr>
                <w:rFonts w:ascii="Arial" w:hAnsi="Arial" w:cs="Arial"/>
                <w:sz w:val="20"/>
              </w:rPr>
            </w:pPr>
            <w:r w:rsidRPr="003115B5">
              <w:rPr>
                <w:rFonts w:ascii="Arial" w:hAnsi="Arial" w:cs="Arial"/>
                <w:sz w:val="20"/>
              </w:rPr>
              <w:t>3-</w:t>
            </w:r>
          </w:p>
          <w:p w14:paraId="66E5B3D5" w14:textId="2185F88B" w:rsidR="00AF03BD" w:rsidRPr="003115B5" w:rsidRDefault="00AF03BD" w:rsidP="00D5265A">
            <w:pPr>
              <w:rPr>
                <w:rFonts w:ascii="Arial" w:hAnsi="Arial" w:cs="Arial"/>
                <w:sz w:val="20"/>
              </w:rPr>
            </w:pPr>
            <w:r w:rsidRPr="003115B5">
              <w:rPr>
                <w:rFonts w:ascii="Arial" w:hAnsi="Arial" w:cs="Arial"/>
                <w:sz w:val="20"/>
              </w:rPr>
              <w:t xml:space="preserve">4- </w:t>
            </w:r>
            <w:r w:rsidR="00D96389" w:rsidRPr="003115B5">
              <w:rPr>
                <w:rFonts w:ascii="Arial" w:hAnsi="Arial" w:cs="Arial"/>
                <w:sz w:val="20"/>
              </w:rPr>
              <w:t>Yedek /</w:t>
            </w:r>
          </w:p>
        </w:tc>
      </w:tr>
    </w:tbl>
    <w:p w14:paraId="5FB08420" w14:textId="19EE151D" w:rsidR="009F4804" w:rsidRPr="003115B5" w:rsidRDefault="009F4804" w:rsidP="00AF03BD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88"/>
      </w:tblGrid>
      <w:tr w:rsidR="00D5265A" w:rsidRPr="003115B5" w14:paraId="74F6F52D" w14:textId="77777777" w:rsidTr="00D5265A">
        <w:trPr>
          <w:trHeight w:val="634"/>
        </w:trPr>
        <w:tc>
          <w:tcPr>
            <w:tcW w:w="13588" w:type="dxa"/>
          </w:tcPr>
          <w:p w14:paraId="0740621C" w14:textId="77777777" w:rsidR="00D5265A" w:rsidRPr="003115B5" w:rsidRDefault="00D5265A" w:rsidP="00D5265A">
            <w:pPr>
              <w:jc w:val="center"/>
              <w:rPr>
                <w:rFonts w:ascii="Arial" w:hAnsi="Arial" w:cs="Arial"/>
                <w:sz w:val="24"/>
              </w:rPr>
            </w:pPr>
            <w:r w:rsidRPr="003115B5">
              <w:rPr>
                <w:rFonts w:ascii="Arial" w:hAnsi="Arial" w:cs="Arial"/>
                <w:sz w:val="24"/>
              </w:rPr>
              <w:t>Anabilim Dalı Başkanı</w:t>
            </w:r>
          </w:p>
          <w:p w14:paraId="4D71ECA0" w14:textId="5D31A548" w:rsidR="009011D1" w:rsidRPr="003115B5" w:rsidRDefault="009011D1" w:rsidP="00D5265A">
            <w:pPr>
              <w:jc w:val="center"/>
              <w:rPr>
                <w:rFonts w:ascii="Arial" w:hAnsi="Arial" w:cs="Arial"/>
                <w:color w:val="A6A6A6" w:themeColor="background1" w:themeShade="A6"/>
                <w:sz w:val="24"/>
              </w:rPr>
            </w:pPr>
            <w:proofErr w:type="gramStart"/>
            <w:r w:rsidRPr="003115B5">
              <w:rPr>
                <w:rFonts w:ascii="Arial" w:hAnsi="Arial" w:cs="Arial"/>
                <w:color w:val="A6A6A6" w:themeColor="background1" w:themeShade="A6"/>
                <w:sz w:val="24"/>
              </w:rPr>
              <w:t>………………………</w:t>
            </w:r>
            <w:r w:rsidR="00AF03BD" w:rsidRPr="003115B5">
              <w:rPr>
                <w:rFonts w:ascii="Arial" w:hAnsi="Arial" w:cs="Arial"/>
                <w:color w:val="A6A6A6" w:themeColor="background1" w:themeShade="A6"/>
                <w:sz w:val="24"/>
              </w:rPr>
              <w:t>….</w:t>
            </w:r>
            <w:proofErr w:type="gramEnd"/>
          </w:p>
          <w:p w14:paraId="12C043D5" w14:textId="69BEB67C" w:rsidR="009011D1" w:rsidRPr="003115B5" w:rsidRDefault="009011D1" w:rsidP="00AF03BD">
            <w:pPr>
              <w:jc w:val="center"/>
              <w:rPr>
                <w:rFonts w:ascii="Arial" w:hAnsi="Arial" w:cs="Arial"/>
              </w:rPr>
            </w:pPr>
            <w:r w:rsidRPr="003115B5">
              <w:rPr>
                <w:rFonts w:ascii="Arial" w:hAnsi="Arial" w:cs="Arial"/>
                <w:color w:val="BFBFBF" w:themeColor="background1" w:themeShade="BF"/>
                <w:sz w:val="24"/>
              </w:rPr>
              <w:t>İmza</w:t>
            </w:r>
          </w:p>
        </w:tc>
      </w:tr>
    </w:tbl>
    <w:p w14:paraId="5C24114D" w14:textId="43362A24" w:rsidR="009F4804" w:rsidRPr="003115B5" w:rsidRDefault="00AF03BD" w:rsidP="00D96389">
      <w:pPr>
        <w:tabs>
          <w:tab w:val="left" w:pos="8740"/>
          <w:tab w:val="left" w:pos="9712"/>
        </w:tabs>
        <w:rPr>
          <w:rFonts w:ascii="Arial" w:hAnsi="Arial" w:cs="Arial"/>
        </w:rPr>
      </w:pPr>
      <w:r w:rsidRPr="003115B5">
        <w:rPr>
          <w:rFonts w:ascii="Arial" w:hAnsi="Arial" w:cs="Arial"/>
        </w:rPr>
        <w:tab/>
      </w:r>
      <w:r w:rsidR="00D96389" w:rsidRPr="003115B5">
        <w:rPr>
          <w:rFonts w:ascii="Arial" w:hAnsi="Arial" w:cs="Arial"/>
        </w:rPr>
        <w:tab/>
      </w:r>
    </w:p>
    <w:sectPr w:rsidR="009F4804" w:rsidRPr="003115B5" w:rsidSect="00AF03BD">
      <w:footerReference w:type="default" r:id="rId8"/>
      <w:pgSz w:w="16838" w:h="11906" w:orient="landscape"/>
      <w:pgMar w:top="1134" w:right="1417" w:bottom="1134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233E6" w14:textId="77777777" w:rsidR="00864427" w:rsidRDefault="00864427" w:rsidP="00D1484C">
      <w:pPr>
        <w:spacing w:after="0" w:line="240" w:lineRule="auto"/>
      </w:pPr>
      <w:r>
        <w:separator/>
      </w:r>
    </w:p>
  </w:endnote>
  <w:endnote w:type="continuationSeparator" w:id="0">
    <w:p w14:paraId="60A3BF21" w14:textId="77777777" w:rsidR="00864427" w:rsidRDefault="00864427" w:rsidP="00D1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urkish 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48890" w14:textId="40428F6B" w:rsidR="00712767" w:rsidRPr="00AF03BD" w:rsidRDefault="00712767" w:rsidP="00712767">
    <w:pPr>
      <w:pStyle w:val="AltBilgi"/>
      <w:rPr>
        <w:rFonts w:ascii="Arial" w:hAnsi="Arial" w:cs="Arial"/>
        <w:i/>
        <w:sz w:val="18"/>
        <w:szCs w:val="18"/>
      </w:rPr>
    </w:pPr>
    <w:r w:rsidRPr="00AF03BD">
      <w:rPr>
        <w:rFonts w:ascii="Arial" w:hAnsi="Arial" w:cs="Arial"/>
        <w:i/>
        <w:sz w:val="18"/>
        <w:szCs w:val="18"/>
      </w:rPr>
      <w:t xml:space="preserve">Not:  1- Danışmanların Anabilim Dalı Başkanlığı’na ilettikleri “Seminer Konusu ve Jürisi Belirleme Form” </w:t>
    </w:r>
    <w:proofErr w:type="spellStart"/>
    <w:r w:rsidRPr="00AF03BD">
      <w:rPr>
        <w:rFonts w:ascii="Arial" w:hAnsi="Arial" w:cs="Arial"/>
        <w:i/>
        <w:sz w:val="18"/>
        <w:szCs w:val="18"/>
      </w:rPr>
      <w:t>ları</w:t>
    </w:r>
    <w:proofErr w:type="spellEnd"/>
    <w:r w:rsidRPr="00AF03BD">
      <w:rPr>
        <w:rFonts w:ascii="Arial" w:hAnsi="Arial" w:cs="Arial"/>
        <w:i/>
        <w:sz w:val="18"/>
        <w:szCs w:val="18"/>
      </w:rPr>
      <w:t xml:space="preserve"> </w:t>
    </w:r>
    <w:r w:rsidR="00AF03BD" w:rsidRPr="00AF03BD">
      <w:rPr>
        <w:rFonts w:ascii="Arial" w:hAnsi="Arial" w:cs="Arial"/>
        <w:i/>
        <w:sz w:val="18"/>
        <w:szCs w:val="18"/>
      </w:rPr>
      <w:t xml:space="preserve">her </w:t>
    </w:r>
    <w:r w:rsidR="009011D1" w:rsidRPr="00AF03BD">
      <w:rPr>
        <w:rFonts w:ascii="Arial" w:hAnsi="Arial" w:cs="Arial"/>
        <w:i/>
        <w:sz w:val="18"/>
        <w:szCs w:val="18"/>
      </w:rPr>
      <w:t xml:space="preserve">ABD için </w:t>
    </w:r>
    <w:r w:rsidR="00D96389">
      <w:rPr>
        <w:rFonts w:ascii="Arial" w:hAnsi="Arial" w:cs="Arial"/>
        <w:i/>
        <w:sz w:val="18"/>
        <w:szCs w:val="18"/>
      </w:rPr>
      <w:t xml:space="preserve">bu form bünyesinde </w:t>
    </w:r>
    <w:r w:rsidRPr="00AF03BD">
      <w:rPr>
        <w:rFonts w:ascii="Arial" w:hAnsi="Arial" w:cs="Arial"/>
        <w:i/>
        <w:sz w:val="18"/>
        <w:szCs w:val="18"/>
      </w:rPr>
      <w:t>ortak liste olarak hazırlanacaktır.</w:t>
    </w:r>
  </w:p>
  <w:p w14:paraId="3BE42985" w14:textId="3BB13569" w:rsidR="00712767" w:rsidRPr="00AF03BD" w:rsidRDefault="00712767" w:rsidP="00712767">
    <w:pPr>
      <w:pStyle w:val="AltBilgi"/>
      <w:rPr>
        <w:rFonts w:ascii="Arial" w:hAnsi="Arial" w:cs="Arial"/>
        <w:i/>
        <w:sz w:val="18"/>
        <w:szCs w:val="18"/>
      </w:rPr>
    </w:pPr>
    <w:r w:rsidRPr="00AF03BD">
      <w:rPr>
        <w:rFonts w:ascii="Arial" w:hAnsi="Arial" w:cs="Arial"/>
        <w:i/>
        <w:sz w:val="18"/>
        <w:szCs w:val="18"/>
      </w:rPr>
      <w:t xml:space="preserve">         2- “Seminer Konusu ve Jürisi Belirleme Formları” da dold</w:t>
    </w:r>
    <w:r w:rsidR="00AF03BD" w:rsidRPr="00AF03BD">
      <w:rPr>
        <w:rFonts w:ascii="Arial" w:hAnsi="Arial" w:cs="Arial"/>
        <w:i/>
        <w:sz w:val="18"/>
        <w:szCs w:val="18"/>
      </w:rPr>
      <w:t xml:space="preserve">urulan bu tablo ekinde tek bir </w:t>
    </w:r>
    <w:r w:rsidRPr="00AF03BD">
      <w:rPr>
        <w:rFonts w:ascii="Arial" w:hAnsi="Arial" w:cs="Arial"/>
        <w:i/>
        <w:sz w:val="18"/>
        <w:szCs w:val="18"/>
      </w:rPr>
      <w:t>seferde</w:t>
    </w:r>
    <w:r w:rsidR="00CC42E5" w:rsidRPr="00AF03BD">
      <w:rPr>
        <w:rFonts w:ascii="Arial" w:hAnsi="Arial" w:cs="Arial"/>
        <w:i/>
        <w:sz w:val="18"/>
        <w:szCs w:val="18"/>
      </w:rPr>
      <w:t xml:space="preserve"> </w:t>
    </w:r>
    <w:proofErr w:type="spellStart"/>
    <w:r w:rsidR="00CC42E5" w:rsidRPr="00AF03BD">
      <w:rPr>
        <w:rFonts w:ascii="Arial" w:hAnsi="Arial" w:cs="Arial"/>
        <w:i/>
        <w:sz w:val="18"/>
        <w:szCs w:val="18"/>
      </w:rPr>
      <w:t>Enstitü’ye</w:t>
    </w:r>
    <w:proofErr w:type="spellEnd"/>
    <w:r w:rsidRPr="00AF03BD">
      <w:rPr>
        <w:rFonts w:ascii="Arial" w:hAnsi="Arial" w:cs="Arial"/>
        <w:i/>
        <w:sz w:val="18"/>
        <w:szCs w:val="18"/>
      </w:rPr>
      <w:t xml:space="preserve"> gönderilmelidir.</w:t>
    </w:r>
  </w:p>
  <w:p w14:paraId="5EAC03B6" w14:textId="1E24A2FC" w:rsidR="00712767" w:rsidRPr="00AF03BD" w:rsidRDefault="00712767" w:rsidP="00D1484C">
    <w:pPr>
      <w:pStyle w:val="AltBilgi"/>
      <w:rPr>
        <w:rFonts w:ascii="Arial" w:hAnsi="Arial" w:cs="Arial"/>
        <w:i/>
        <w:sz w:val="18"/>
        <w:szCs w:val="18"/>
      </w:rPr>
    </w:pPr>
    <w:r w:rsidRPr="00AF03BD">
      <w:rPr>
        <w:rFonts w:ascii="Arial" w:hAnsi="Arial" w:cs="Arial"/>
        <w:i/>
        <w:sz w:val="18"/>
        <w:szCs w:val="18"/>
      </w:rPr>
      <w:t xml:space="preserve">         3- Liste gerektiği kadar uzatılabilir.</w:t>
    </w:r>
  </w:p>
  <w:p w14:paraId="08173AC8" w14:textId="77777777" w:rsidR="00712767" w:rsidRPr="00AF03BD" w:rsidRDefault="00712767" w:rsidP="00D1484C">
    <w:pPr>
      <w:pStyle w:val="AltBilgi"/>
      <w:rPr>
        <w:rFonts w:ascii="Arial" w:hAnsi="Arial" w:cs="Arial"/>
        <w:i/>
        <w:sz w:val="16"/>
      </w:rPr>
    </w:pPr>
  </w:p>
  <w:p w14:paraId="5B76CD22" w14:textId="29250588" w:rsidR="00712767" w:rsidRPr="00D5265A" w:rsidRDefault="00712767" w:rsidP="00D5265A">
    <w:pPr>
      <w:pStyle w:val="AltBilgi"/>
      <w:jc w:val="right"/>
      <w:rPr>
        <w:rFonts w:ascii="Arial" w:hAnsi="Arial" w:cs="Arial"/>
        <w:sz w:val="32"/>
      </w:rPr>
    </w:pPr>
    <w:r>
      <w:rPr>
        <w:rFonts w:ascii="Arial" w:hAnsi="Arial" w:cs="Arial"/>
        <w:sz w:val="16"/>
      </w:rPr>
      <w:t xml:space="preserve">MAKÜ FBE </w:t>
    </w:r>
    <w:r w:rsidRPr="00031D34">
      <w:rPr>
        <w:rFonts w:ascii="Arial" w:hAnsi="Arial" w:cs="Arial"/>
        <w:sz w:val="16"/>
      </w:rPr>
      <w:t xml:space="preserve">Formlar / Güncelleme: </w:t>
    </w:r>
    <w:r>
      <w:rPr>
        <w:rFonts w:ascii="Arial" w:hAnsi="Arial" w:cs="Arial"/>
        <w:sz w:val="16"/>
      </w:rPr>
      <w:t>Mart</w:t>
    </w:r>
    <w:r w:rsidRPr="00031D34">
      <w:rPr>
        <w:rFonts w:ascii="Arial" w:hAnsi="Arial" w:cs="Arial"/>
        <w:sz w:val="16"/>
      </w:rPr>
      <w:t xml:space="preserve"> 201</w:t>
    </w:r>
    <w:r>
      <w:rPr>
        <w:rFonts w:ascii="Arial" w:hAnsi="Arial" w:cs="Arial"/>
        <w:sz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08F1B" w14:textId="77777777" w:rsidR="00864427" w:rsidRDefault="00864427" w:rsidP="00D1484C">
      <w:pPr>
        <w:spacing w:after="0" w:line="240" w:lineRule="auto"/>
      </w:pPr>
      <w:r>
        <w:separator/>
      </w:r>
    </w:p>
  </w:footnote>
  <w:footnote w:type="continuationSeparator" w:id="0">
    <w:p w14:paraId="4FAE78D5" w14:textId="77777777" w:rsidR="00864427" w:rsidRDefault="00864427" w:rsidP="00D148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035"/>
    <w:rsid w:val="000B6F56"/>
    <w:rsid w:val="001229C0"/>
    <w:rsid w:val="001C2135"/>
    <w:rsid w:val="001E13A4"/>
    <w:rsid w:val="00253D4A"/>
    <w:rsid w:val="00254B05"/>
    <w:rsid w:val="002B798B"/>
    <w:rsid w:val="003115B5"/>
    <w:rsid w:val="003C53B5"/>
    <w:rsid w:val="0046631B"/>
    <w:rsid w:val="005F6035"/>
    <w:rsid w:val="00712767"/>
    <w:rsid w:val="00717037"/>
    <w:rsid w:val="00743DE5"/>
    <w:rsid w:val="00821BE1"/>
    <w:rsid w:val="00864427"/>
    <w:rsid w:val="009011D1"/>
    <w:rsid w:val="00984B98"/>
    <w:rsid w:val="009A05CE"/>
    <w:rsid w:val="009F4804"/>
    <w:rsid w:val="00A15102"/>
    <w:rsid w:val="00A5481C"/>
    <w:rsid w:val="00AF03BD"/>
    <w:rsid w:val="00C00D99"/>
    <w:rsid w:val="00CA6EBA"/>
    <w:rsid w:val="00CC42E5"/>
    <w:rsid w:val="00D1484C"/>
    <w:rsid w:val="00D5265A"/>
    <w:rsid w:val="00D96389"/>
    <w:rsid w:val="00E80C8F"/>
    <w:rsid w:val="00F22F77"/>
    <w:rsid w:val="00FC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08465"/>
  <w15:docId w15:val="{BF9CDA11-C203-4477-BE10-CB7FA115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2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lik1">
    <w:name w:val="Baslik 1"/>
    <w:basedOn w:val="Normal"/>
    <w:next w:val="Normal"/>
    <w:rsid w:val="009A05CE"/>
    <w:pPr>
      <w:keepNext/>
      <w:spacing w:after="0" w:line="240" w:lineRule="auto"/>
      <w:jc w:val="center"/>
    </w:pPr>
    <w:rPr>
      <w:rFonts w:ascii="Turkish Times New Roman" w:eastAsia="Times New Roman" w:hAnsi="Turkish Times New Roman" w:cs="Times New Roman"/>
      <w:b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05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05CE"/>
    <w:rPr>
      <w:rFonts w:ascii="Lucida Grande" w:hAnsi="Lucida Grande" w:cs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148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484C"/>
  </w:style>
  <w:style w:type="paragraph" w:styleId="AltBilgi">
    <w:name w:val="footer"/>
    <w:basedOn w:val="Normal"/>
    <w:link w:val="AltBilgiChar"/>
    <w:unhideWhenUsed/>
    <w:rsid w:val="00D148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D14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F4D666-3E5E-4FDE-9941-E0795647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1</dc:creator>
  <cp:keywords/>
  <dc:description/>
  <cp:lastModifiedBy>pc41</cp:lastModifiedBy>
  <cp:revision>2</cp:revision>
  <cp:lastPrinted>2017-03-02T11:40:00Z</cp:lastPrinted>
  <dcterms:created xsi:type="dcterms:W3CDTF">2017-03-08T06:22:00Z</dcterms:created>
  <dcterms:modified xsi:type="dcterms:W3CDTF">2017-03-08T06:22:00Z</dcterms:modified>
</cp:coreProperties>
</file>